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CB7814" w:rsidRPr="00CB78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3101:13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r w:rsidR="00CD4B9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</w:t>
      </w:r>
      <w:r w:rsidR="00AD4A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CB78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Дружб</w:t>
      </w:r>
      <w:r w:rsidR="00CD4B9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EA70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CB78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участок 86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CD4B9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B78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омарова Светлана Викторовна</w:t>
      </w:r>
      <w:bookmarkStart w:id="0" w:name="_GoBack"/>
      <w:bookmarkEnd w:id="0"/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B7814" w:rsidRPr="00CB78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омаров</w:t>
      </w:r>
      <w:r w:rsidR="00CB78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CB7814" w:rsidRPr="00CB78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ветлан</w:t>
      </w:r>
      <w:r w:rsidR="00CB78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CB7814" w:rsidRPr="00CB78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кторовн</w:t>
      </w:r>
      <w:r w:rsidR="00CB78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CB7814" w:rsidRPr="00CB78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CB41E5" w:rsidRPr="00CB41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CB78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CB41E5" w:rsidRPr="00CB41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CB78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CB78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B41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CB78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CB78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28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D26807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AD4A3F" w:rsidRPr="00A5323A" w:rsidRDefault="00AD4A3F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292C"/>
    <w:rsid w:val="001236A4"/>
    <w:rsid w:val="00133961"/>
    <w:rsid w:val="001362C7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2FE6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3B7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051C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58F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4A3F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3637D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1E5"/>
    <w:rsid w:val="00CB46EE"/>
    <w:rsid w:val="00CB7814"/>
    <w:rsid w:val="00CD4B96"/>
    <w:rsid w:val="00CE46D1"/>
    <w:rsid w:val="00D209B6"/>
    <w:rsid w:val="00D26807"/>
    <w:rsid w:val="00D4536B"/>
    <w:rsid w:val="00D50AA4"/>
    <w:rsid w:val="00D543DA"/>
    <w:rsid w:val="00D60431"/>
    <w:rsid w:val="00D608CA"/>
    <w:rsid w:val="00D945CE"/>
    <w:rsid w:val="00D973C3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60002"/>
    <w:rsid w:val="00E8245C"/>
    <w:rsid w:val="00E96026"/>
    <w:rsid w:val="00EA0631"/>
    <w:rsid w:val="00EA3880"/>
    <w:rsid w:val="00EA70A6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40CA2-6663-49B7-BD8E-EAAC1269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98</cp:revision>
  <cp:lastPrinted>2023-12-05T05:01:00Z</cp:lastPrinted>
  <dcterms:created xsi:type="dcterms:W3CDTF">2021-10-04T04:21:00Z</dcterms:created>
  <dcterms:modified xsi:type="dcterms:W3CDTF">2023-12-14T10:54:00Z</dcterms:modified>
</cp:coreProperties>
</file>